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DC7F8C" w:rsidRDefault="00B71973" w:rsidP="00DC7F8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64C7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4820EE" w:rsidRPr="00B109E5" w:rsidRDefault="004820EE" w:rsidP="004820E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4820EE" w:rsidRPr="003679F1" w:rsidRDefault="004820EE" w:rsidP="004820E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820EE" w:rsidRPr="00DB2EAD" w:rsidRDefault="004820EE" w:rsidP="004820E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3   IANUARIE    2024</w:t>
      </w:r>
    </w:p>
    <w:p w:rsidR="004820EE" w:rsidRPr="001A44B5" w:rsidRDefault="004820EE" w:rsidP="004820E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843"/>
      </w:tblGrid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Default="004820EE" w:rsidP="00E90B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820EE" w:rsidRPr="00122367" w:rsidRDefault="004820EE" w:rsidP="00E90B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394043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D65B52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5/1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/1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1368AC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Zeamă  cu  carne  de pui  cu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/5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arne  de pui înăbușită  cu  varză, orez  și  legume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20EE" w:rsidRPr="008F7486" w:rsidTr="00E90BA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820EE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820EE" w:rsidRPr="008F7486" w:rsidTr="00E90BA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10</w:t>
            </w:r>
          </w:p>
        </w:tc>
      </w:tr>
      <w:tr w:rsidR="004820EE" w:rsidRPr="008F7486" w:rsidTr="00E90BA2">
        <w:tc>
          <w:tcPr>
            <w:tcW w:w="696" w:type="dxa"/>
            <w:tcBorders>
              <w:righ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820EE" w:rsidRPr="008F7486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   %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0EE" w:rsidRPr="00F94B0D" w:rsidRDefault="004820EE" w:rsidP="00E90B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2F10CF" w:rsidRDefault="002F10CF" w:rsidP="002F10C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F10C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08A9-E516-4C04-932F-D9787D0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60</cp:revision>
  <cp:lastPrinted>2025-01-10T13:17:00Z</cp:lastPrinted>
  <dcterms:created xsi:type="dcterms:W3CDTF">2022-08-10T04:46:00Z</dcterms:created>
  <dcterms:modified xsi:type="dcterms:W3CDTF">2025-01-10T13:17:00Z</dcterms:modified>
</cp:coreProperties>
</file>